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8B3" w14:textId="77777777" w:rsidR="0032140C" w:rsidRPr="00F52BCC" w:rsidRDefault="0032140C" w:rsidP="0032140C">
      <w:pPr>
        <w:pStyle w:val="a3"/>
        <w:jc w:val="right"/>
        <w:rPr>
          <w:rFonts w:ascii="Century" w:eastAsia="MS明朝" w:hAnsi="Century" w:cstheme="minorHAnsi"/>
          <w:sz w:val="22"/>
          <w:szCs w:val="22"/>
          <w:lang w:eastAsia="ja-JP"/>
        </w:rPr>
      </w:pPr>
      <w:r w:rsidRPr="00F52BCC">
        <w:rPr>
          <w:rFonts w:ascii="Century" w:eastAsia="MS明朝" w:hAnsi="Century" w:cstheme="minorHAnsi"/>
          <w:sz w:val="22"/>
          <w:szCs w:val="22"/>
          <w:lang w:eastAsia="ja-JP"/>
        </w:rPr>
        <w:t>Form 4</w:t>
      </w:r>
    </w:p>
    <w:p w14:paraId="1A3FFE4F" w14:textId="77777777" w:rsidR="0032140C" w:rsidRPr="00F52BCC" w:rsidRDefault="0032140C" w:rsidP="0032140C">
      <w:pPr>
        <w:pStyle w:val="a3"/>
        <w:wordWrap w:val="0"/>
        <w:jc w:val="right"/>
        <w:rPr>
          <w:rFonts w:ascii="Century" w:eastAsia="MS明朝" w:hAnsi="Century" w:cstheme="minorHAnsi"/>
          <w:sz w:val="20"/>
          <w:szCs w:val="20"/>
          <w:lang w:eastAsia="ja-JP"/>
        </w:rPr>
      </w:pPr>
      <w:r w:rsidRPr="00F52BCC">
        <w:rPr>
          <w:rFonts w:ascii="Century" w:eastAsia="MS明朝" w:hAnsi="Century" w:cstheme="minorHAnsi"/>
          <w:sz w:val="22"/>
          <w:szCs w:val="22"/>
          <w:lang w:eastAsia="ja-JP"/>
        </w:rPr>
        <w:t>(Filled out by Recommender</w:t>
      </w:r>
      <w:r w:rsidRPr="00F52BCC">
        <w:rPr>
          <w:rFonts w:ascii="Century" w:eastAsia="MS明朝" w:hAnsi="Century" w:cstheme="minorHAnsi"/>
          <w:sz w:val="20"/>
          <w:szCs w:val="20"/>
          <w:lang w:eastAsia="ja-JP"/>
        </w:rPr>
        <w:t>)</w:t>
      </w:r>
    </w:p>
    <w:p w14:paraId="2923A44F" w14:textId="77777777" w:rsidR="0032140C" w:rsidRPr="006A7120" w:rsidRDefault="0032140C" w:rsidP="0032140C">
      <w:pPr>
        <w:pStyle w:val="a3"/>
        <w:spacing w:before="5"/>
        <w:rPr>
          <w:rFonts w:ascii="Century" w:eastAsia="ＭＳ 明朝" w:hAnsi="Century"/>
          <w:sz w:val="14"/>
          <w:lang w:eastAsia="ja-JP"/>
        </w:rPr>
      </w:pPr>
    </w:p>
    <w:p w14:paraId="11A35C7C" w14:textId="3D158CF9" w:rsidR="0032140C" w:rsidRPr="00F52BCC" w:rsidRDefault="0032140C" w:rsidP="0032140C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Century" w:eastAsia="MS明朝" w:hAnsi="Century" w:cstheme="minorHAnsi"/>
          <w:b/>
          <w:sz w:val="24"/>
        </w:rPr>
      </w:pPr>
      <w:r>
        <w:rPr>
          <w:rFonts w:ascii="Century" w:eastAsia="MS明朝" w:hAnsi="Century" w:cstheme="minorHAnsi" w:hint="eastAsia"/>
          <w:b/>
          <w:sz w:val="24"/>
          <w:lang w:eastAsia="ja-JP"/>
        </w:rPr>
        <w:t>Japanese-American-German</w:t>
      </w:r>
      <w:r>
        <w:rPr>
          <w:rFonts w:ascii="Century" w:eastAsia="MS明朝" w:hAnsi="Century" w:cstheme="minorHAnsi"/>
          <w:b/>
          <w:sz w:val="24"/>
        </w:rPr>
        <w:t xml:space="preserve"> </w:t>
      </w:r>
      <w:proofErr w:type="spellStart"/>
      <w:r w:rsidRPr="00F52BCC">
        <w:rPr>
          <w:rFonts w:ascii="Century" w:eastAsia="MS明朝" w:hAnsi="Century" w:cstheme="minorHAnsi"/>
          <w:b/>
          <w:sz w:val="24"/>
        </w:rPr>
        <w:t>FoS</w:t>
      </w:r>
      <w:proofErr w:type="spellEnd"/>
      <w:r w:rsidRPr="00F52BCC">
        <w:rPr>
          <w:rFonts w:ascii="Century" w:eastAsia="MS明朝" w:hAnsi="Century" w:cstheme="minorHAnsi"/>
          <w:b/>
          <w:sz w:val="24"/>
        </w:rPr>
        <w:t xml:space="preserve"> </w:t>
      </w:r>
      <w:r>
        <w:rPr>
          <w:rFonts w:ascii="Century" w:eastAsia="MS明朝" w:hAnsi="Century" w:cstheme="minorHAnsi"/>
          <w:b/>
          <w:sz w:val="24"/>
        </w:rPr>
        <w:t xml:space="preserve">(JAGFOS) </w:t>
      </w:r>
      <w:r w:rsidRPr="00F52BCC">
        <w:rPr>
          <w:rFonts w:ascii="Century" w:eastAsia="MS明朝" w:hAnsi="Century" w:cstheme="minorHAnsi"/>
          <w:b/>
          <w:sz w:val="24"/>
        </w:rPr>
        <w:t>Symposium (FY202</w:t>
      </w:r>
      <w:r w:rsidR="0036224F">
        <w:rPr>
          <w:rFonts w:ascii="Century" w:eastAsia="MS明朝" w:hAnsi="Century" w:cstheme="minorHAnsi"/>
          <w:b/>
          <w:sz w:val="24"/>
          <w:lang w:eastAsia="ja-JP"/>
        </w:rPr>
        <w:t>6</w:t>
      </w:r>
      <w:r w:rsidRPr="00F52BCC">
        <w:rPr>
          <w:rFonts w:ascii="Century" w:eastAsia="MS明朝" w:hAnsi="Century" w:cstheme="minorHAnsi"/>
          <w:b/>
          <w:sz w:val="24"/>
        </w:rPr>
        <w:t>)</w:t>
      </w:r>
    </w:p>
    <w:p w14:paraId="431FB92B" w14:textId="77777777" w:rsidR="0032140C" w:rsidRPr="00F52BCC" w:rsidRDefault="0032140C" w:rsidP="0032140C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Century" w:eastAsia="MS明朝" w:hAnsi="Century" w:cstheme="minorHAnsi"/>
          <w:b/>
          <w:sz w:val="24"/>
        </w:rPr>
      </w:pPr>
      <w:r w:rsidRPr="00F52BCC">
        <w:rPr>
          <w:rFonts w:ascii="Century" w:eastAsia="MS明朝" w:hAnsi="Century" w:cstheme="minorHAnsi"/>
          <w:b/>
          <w:sz w:val="24"/>
        </w:rPr>
        <w:t>Recommendation Letter f</w:t>
      </w:r>
      <w:r>
        <w:rPr>
          <w:rFonts w:ascii="Century" w:eastAsia="MS明朝" w:hAnsi="Century" w:cstheme="minorHAnsi" w:hint="eastAsia"/>
          <w:b/>
          <w:sz w:val="24"/>
          <w:lang w:eastAsia="ja-JP"/>
        </w:rPr>
        <w:t>o</w:t>
      </w:r>
      <w:r>
        <w:rPr>
          <w:rFonts w:ascii="Century" w:eastAsia="MS明朝" w:hAnsi="Century" w:cstheme="minorHAnsi"/>
          <w:b/>
          <w:sz w:val="24"/>
          <w:lang w:eastAsia="ja-JP"/>
        </w:rPr>
        <w:t>r</w:t>
      </w:r>
      <w:r w:rsidRPr="00F52BCC">
        <w:rPr>
          <w:rFonts w:ascii="Century" w:eastAsia="MS明朝" w:hAnsi="Century" w:cstheme="minorHAnsi"/>
          <w:b/>
          <w:sz w:val="24"/>
        </w:rPr>
        <w:t xml:space="preserve"> Discussant Applicant</w:t>
      </w:r>
    </w:p>
    <w:p w14:paraId="707510B0" w14:textId="77777777" w:rsidR="00FB1544" w:rsidRPr="006A7120" w:rsidRDefault="00FB1544">
      <w:pPr>
        <w:pStyle w:val="a3"/>
        <w:spacing w:before="5"/>
        <w:rPr>
          <w:rFonts w:ascii="Century" w:eastAsia="ＭＳ 明朝" w:hAnsi="Century"/>
          <w:sz w:val="14"/>
          <w:lang w:eastAsia="ja-JP"/>
        </w:rPr>
      </w:pP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2230"/>
        <w:gridCol w:w="5802"/>
      </w:tblGrid>
      <w:tr w:rsidR="000A5DF2" w:rsidRPr="007B356B" w14:paraId="50F86550" w14:textId="77777777" w:rsidTr="006A7120">
        <w:trPr>
          <w:trHeight w:val="454"/>
        </w:trPr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14:paraId="163AD474" w14:textId="77777777" w:rsidR="000A5DF2" w:rsidRDefault="00B94616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推薦理由</w:t>
            </w:r>
            <w:r w:rsidR="000A5DF2"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書</w:t>
            </w:r>
            <w:r w:rsidR="006A7120"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作成者</w:t>
            </w:r>
          </w:p>
          <w:p w14:paraId="560E29D8" w14:textId="685FA723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R</w:t>
            </w:r>
            <w:r>
              <w:rPr>
                <w:rFonts w:ascii="Century" w:eastAsia="ＭＳ 明朝" w:hAnsi="Century"/>
                <w:sz w:val="21"/>
                <w:szCs w:val="21"/>
                <w:lang w:eastAsia="ja-JP"/>
              </w:rPr>
              <w:t>ecommender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79AB2520" w14:textId="77777777" w:rsidR="000A5DF2" w:rsidRDefault="000A5DF2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氏</w:t>
            </w:r>
            <w:r w:rsidR="006A7120"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　　　</w:t>
            </w: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名</w:t>
            </w:r>
          </w:p>
          <w:p w14:paraId="786831AF" w14:textId="35BC47FE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F52BCC">
              <w:rPr>
                <w:rFonts w:ascii="Century" w:eastAsia="MS明朝" w:hAnsi="Century" w:cstheme="minorHAnsi"/>
                <w:sz w:val="21"/>
              </w:rPr>
              <w:t>Name</w:t>
            </w:r>
          </w:p>
        </w:tc>
        <w:tc>
          <w:tcPr>
            <w:tcW w:w="5802" w:type="dxa"/>
            <w:vAlign w:val="center"/>
          </w:tcPr>
          <w:p w14:paraId="50470E32" w14:textId="4D832498" w:rsidR="000A5DF2" w:rsidRPr="007B356B" w:rsidRDefault="000A5DF2" w:rsidP="006A7120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0A5DF2" w:rsidRPr="007B356B" w14:paraId="0726EDB7" w14:textId="77777777" w:rsidTr="006A7120">
        <w:trPr>
          <w:trHeight w:val="454"/>
        </w:trPr>
        <w:tc>
          <w:tcPr>
            <w:tcW w:w="176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4537D09" w14:textId="77777777" w:rsidR="000A5DF2" w:rsidRPr="007B356B" w:rsidRDefault="000A5DF2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3D9EDA29" w14:textId="77777777" w:rsidR="000A5DF2" w:rsidRDefault="006A7120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所属機関</w:t>
            </w:r>
            <w:r w:rsidR="000A5DF2"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名</w:t>
            </w:r>
          </w:p>
          <w:p w14:paraId="71F0AD57" w14:textId="1224266F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F52BCC">
              <w:rPr>
                <w:rFonts w:ascii="Century" w:eastAsia="MS明朝" w:hAnsi="Century" w:cstheme="minorHAnsi"/>
                <w:spacing w:val="-8"/>
                <w:sz w:val="21"/>
                <w:lang w:eastAsia="ja-JP"/>
              </w:rPr>
              <w:t>Affiliated Institutio</w:t>
            </w:r>
            <w:r w:rsidRPr="00F52BCC">
              <w:rPr>
                <w:rFonts w:ascii="Century" w:eastAsia="MS明朝" w:hAnsi="Century" w:cstheme="minorHAnsi"/>
                <w:sz w:val="21"/>
                <w:lang w:eastAsia="ja-JP"/>
              </w:rPr>
              <w:t>n</w:t>
            </w:r>
          </w:p>
        </w:tc>
        <w:tc>
          <w:tcPr>
            <w:tcW w:w="5802" w:type="dxa"/>
            <w:vAlign w:val="center"/>
          </w:tcPr>
          <w:p w14:paraId="3936D219" w14:textId="61D189BA" w:rsidR="000A5DF2" w:rsidRPr="007B356B" w:rsidRDefault="000A5DF2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0A5DF2" w:rsidRPr="007B356B" w14:paraId="4A5C8A60" w14:textId="77777777" w:rsidTr="006A7120">
        <w:trPr>
          <w:trHeight w:val="454"/>
        </w:trPr>
        <w:tc>
          <w:tcPr>
            <w:tcW w:w="176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B7A36C8" w14:textId="77777777" w:rsidR="000A5DF2" w:rsidRPr="007B356B" w:rsidRDefault="000A5DF2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43F1E6D8" w14:textId="77777777" w:rsidR="000A5DF2" w:rsidRDefault="000A5DF2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部</w:t>
            </w:r>
            <w:r w:rsidR="006A7120"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　</w:t>
            </w: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局</w:t>
            </w:r>
            <w:r w:rsidR="006A7120"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　</w:t>
            </w: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名</w:t>
            </w:r>
          </w:p>
          <w:p w14:paraId="1A94846E" w14:textId="2D7C6FD3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F52BCC">
              <w:rPr>
                <w:rFonts w:ascii="Century" w:eastAsia="MS明朝" w:hAnsi="Century" w:cstheme="minorHAnsi"/>
                <w:sz w:val="21"/>
                <w:lang w:eastAsia="ja-JP"/>
              </w:rPr>
              <w:t>Department</w:t>
            </w:r>
          </w:p>
        </w:tc>
        <w:tc>
          <w:tcPr>
            <w:tcW w:w="5802" w:type="dxa"/>
            <w:vAlign w:val="center"/>
          </w:tcPr>
          <w:p w14:paraId="4EA9277B" w14:textId="774D0BFB" w:rsidR="000A5DF2" w:rsidRPr="007B356B" w:rsidRDefault="000A5DF2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0A5DF2" w:rsidRPr="007B356B" w14:paraId="31AA20A4" w14:textId="77777777" w:rsidTr="006A7120">
        <w:trPr>
          <w:trHeight w:val="454"/>
        </w:trPr>
        <w:tc>
          <w:tcPr>
            <w:tcW w:w="176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3565E8" w14:textId="77777777" w:rsidR="000A5DF2" w:rsidRPr="007B356B" w:rsidRDefault="000A5DF2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2164D8F9" w14:textId="77777777" w:rsidR="000A5DF2" w:rsidRDefault="000A5DF2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職</w:t>
            </w:r>
            <w:r w:rsidR="006A7120"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　　　</w:t>
            </w: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名</w:t>
            </w:r>
          </w:p>
          <w:p w14:paraId="2A9357BD" w14:textId="426C8E7C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F52BCC">
              <w:rPr>
                <w:rFonts w:ascii="Century" w:eastAsia="MS明朝" w:hAnsi="Century" w:cstheme="minorHAnsi"/>
                <w:sz w:val="21"/>
              </w:rPr>
              <w:t>Position</w:t>
            </w:r>
          </w:p>
        </w:tc>
        <w:tc>
          <w:tcPr>
            <w:tcW w:w="5802" w:type="dxa"/>
            <w:vAlign w:val="center"/>
          </w:tcPr>
          <w:p w14:paraId="7199BB0F" w14:textId="0B4F2BB9" w:rsidR="000A5DF2" w:rsidRPr="007B356B" w:rsidRDefault="000A5DF2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0A5DF2" w:rsidRPr="007B356B" w14:paraId="21D906F2" w14:textId="77777777" w:rsidTr="006A7120">
        <w:trPr>
          <w:trHeight w:val="454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35457A60" w14:textId="77777777" w:rsidR="000A5DF2" w:rsidRDefault="006A7120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bookmarkStart w:id="0" w:name="_Hlk125736507"/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申請者</w:t>
            </w:r>
            <w:r w:rsidR="00616106"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氏名</w:t>
            </w:r>
          </w:p>
          <w:p w14:paraId="66B30686" w14:textId="75C4A95B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/>
                <w:sz w:val="21"/>
                <w:szCs w:val="21"/>
                <w:lang w:eastAsia="ja-JP"/>
              </w:rPr>
              <w:t>Name of Applicant</w:t>
            </w:r>
          </w:p>
        </w:tc>
        <w:tc>
          <w:tcPr>
            <w:tcW w:w="8032" w:type="dxa"/>
            <w:gridSpan w:val="2"/>
            <w:shd w:val="clear" w:color="auto" w:fill="auto"/>
            <w:vAlign w:val="center"/>
          </w:tcPr>
          <w:p w14:paraId="7D0E1F70" w14:textId="2053932D" w:rsidR="000A5DF2" w:rsidRPr="007B356B" w:rsidRDefault="000A5DF2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bookmarkEnd w:id="0"/>
      <w:tr w:rsidR="00616106" w:rsidRPr="007B356B" w14:paraId="3C2CEEE0" w14:textId="77777777" w:rsidTr="006A7120">
        <w:trPr>
          <w:trHeight w:val="454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723FAB97" w14:textId="77777777" w:rsidR="00616106" w:rsidRDefault="006A7120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申請者との関係</w:t>
            </w:r>
          </w:p>
          <w:p w14:paraId="1ED6A75F" w14:textId="0C0E6667" w:rsidR="0032140C" w:rsidRPr="007B356B" w:rsidRDefault="0032140C" w:rsidP="007B356B">
            <w:pPr>
              <w:pStyle w:val="TableParagraph"/>
              <w:spacing w:line="245" w:lineRule="auto"/>
              <w:ind w:left="40"/>
              <w:jc w:val="center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/>
                <w:sz w:val="21"/>
                <w:szCs w:val="21"/>
                <w:lang w:eastAsia="ja-JP"/>
              </w:rPr>
              <w:t>Relationship to applicant</w:t>
            </w:r>
          </w:p>
        </w:tc>
        <w:tc>
          <w:tcPr>
            <w:tcW w:w="8032" w:type="dxa"/>
            <w:gridSpan w:val="2"/>
            <w:shd w:val="clear" w:color="auto" w:fill="auto"/>
            <w:vAlign w:val="center"/>
          </w:tcPr>
          <w:p w14:paraId="60240C02" w14:textId="77777777" w:rsidR="00616106" w:rsidRDefault="007B356B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18"/>
                <w:szCs w:val="18"/>
                <w:lang w:eastAsia="ja-JP"/>
              </w:rPr>
            </w:pPr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　　　　　　　　　　</w:t>
            </w:r>
            <w:r w:rsidRPr="007B356B">
              <w:rPr>
                <w:rFonts w:ascii="Century" w:eastAsia="ＭＳ 明朝" w:hAnsi="Century" w:hint="eastAsia"/>
                <w:sz w:val="18"/>
                <w:szCs w:val="18"/>
                <w:lang w:eastAsia="ja-JP"/>
              </w:rPr>
              <w:t>（</w:t>
            </w:r>
            <w:r w:rsidR="00616106" w:rsidRPr="007B356B">
              <w:rPr>
                <w:rFonts w:ascii="Century" w:eastAsia="ＭＳ 明朝" w:hAnsi="Century" w:hint="eastAsia"/>
                <w:sz w:val="18"/>
                <w:szCs w:val="18"/>
                <w:lang w:eastAsia="ja-JP"/>
              </w:rPr>
              <w:t>例：所属研究室の上司、所属部局の同僚、所属部局長、所属機関長</w:t>
            </w:r>
            <w:r w:rsidR="00CC3942" w:rsidRPr="007B356B">
              <w:rPr>
                <w:rFonts w:ascii="Century" w:eastAsia="ＭＳ 明朝" w:hAnsi="Century"/>
                <w:sz w:val="18"/>
                <w:szCs w:val="18"/>
                <w:lang w:eastAsia="ja-JP"/>
              </w:rPr>
              <w:t>）</w:t>
            </w:r>
          </w:p>
          <w:p w14:paraId="2BDF9A3D" w14:textId="61ED9166" w:rsidR="0032140C" w:rsidRPr="007B356B" w:rsidRDefault="0032140C" w:rsidP="0032140C">
            <w:pPr>
              <w:pStyle w:val="TableParagraph"/>
              <w:spacing w:line="245" w:lineRule="auto"/>
              <w:ind w:left="40"/>
              <w:jc w:val="right"/>
              <w:rPr>
                <w:rFonts w:ascii="Century" w:eastAsia="ＭＳ 明朝" w:hAnsi="Century"/>
                <w:sz w:val="18"/>
                <w:szCs w:val="18"/>
                <w:lang w:eastAsia="ja-JP"/>
              </w:rPr>
            </w:pPr>
            <w:r w:rsidRPr="002A5BCA">
              <w:rPr>
                <w:rFonts w:ascii="Century" w:eastAsia="MS明朝" w:hAnsi="Century" w:cstheme="minorHAnsi" w:hint="eastAsia"/>
                <w:sz w:val="16"/>
                <w:szCs w:val="18"/>
                <w:lang w:eastAsia="ja-JP"/>
              </w:rPr>
              <w:t>(</w:t>
            </w:r>
            <w:r w:rsidRPr="002A5BCA">
              <w:rPr>
                <w:rFonts w:ascii="Century" w:eastAsia="MS明朝" w:hAnsi="Century" w:cstheme="minorHAnsi"/>
                <w:sz w:val="16"/>
                <w:szCs w:val="18"/>
                <w:lang w:eastAsia="ja-JP"/>
              </w:rPr>
              <w:t>Example: Superior in research lab, colleague in department, department head, institution head)</w:t>
            </w:r>
          </w:p>
        </w:tc>
      </w:tr>
      <w:tr w:rsidR="00616106" w:rsidRPr="007B356B" w14:paraId="0BFDC9FB" w14:textId="77777777" w:rsidTr="006A7120">
        <w:trPr>
          <w:trHeight w:val="567"/>
        </w:trPr>
        <w:tc>
          <w:tcPr>
            <w:tcW w:w="9792" w:type="dxa"/>
            <w:gridSpan w:val="3"/>
            <w:shd w:val="clear" w:color="auto" w:fill="D9D9D9" w:themeFill="background1" w:themeFillShade="D9"/>
            <w:vAlign w:val="center"/>
          </w:tcPr>
          <w:p w14:paraId="7E230F98" w14:textId="77777777" w:rsidR="00616106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/>
                <w:sz w:val="21"/>
                <w:szCs w:val="21"/>
                <w:lang w:eastAsia="ja-JP"/>
              </w:rPr>
              <w:t>申請者の</w:t>
            </w:r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評価を、以下の観点からそれぞれ具体的かつ明確に記述してください。</w:t>
            </w:r>
          </w:p>
          <w:p w14:paraId="1DEC441D" w14:textId="52E4D9F2" w:rsidR="0032140C" w:rsidRPr="007B356B" w:rsidRDefault="0032140C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/>
                <w:sz w:val="21"/>
                <w:szCs w:val="21"/>
                <w:lang w:eastAsia="ja-JP"/>
              </w:rPr>
              <w:t>In evaluating the applicant, please describe concretely the following points.</w:t>
            </w:r>
          </w:p>
        </w:tc>
      </w:tr>
      <w:tr w:rsidR="00616106" w:rsidRPr="007B356B" w14:paraId="32A489B0" w14:textId="77777777" w:rsidTr="006A7120">
        <w:trPr>
          <w:trHeight w:val="340"/>
        </w:trPr>
        <w:tc>
          <w:tcPr>
            <w:tcW w:w="9792" w:type="dxa"/>
            <w:gridSpan w:val="3"/>
            <w:shd w:val="clear" w:color="auto" w:fill="F2F2F2" w:themeFill="background1" w:themeFillShade="F2"/>
            <w:vAlign w:val="center"/>
          </w:tcPr>
          <w:p w14:paraId="223A5390" w14:textId="2C9E52C9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7B356B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＜優れた学術業績＞</w:t>
            </w:r>
            <w:r w:rsid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 </w:t>
            </w:r>
            <w:r w:rsidR="0032140C" w:rsidRPr="0032140C">
              <w:rPr>
                <w:rFonts w:ascii="Century" w:eastAsia="ＭＳ 明朝" w:hAnsi="Century"/>
                <w:sz w:val="21"/>
                <w:szCs w:val="21"/>
                <w:lang w:eastAsia="ja-JP"/>
              </w:rPr>
              <w:t>Record of excellent achievements</w:t>
            </w:r>
          </w:p>
        </w:tc>
      </w:tr>
      <w:tr w:rsidR="006A7120" w:rsidRPr="007B356B" w14:paraId="279A1BFC" w14:textId="77777777" w:rsidTr="006A7120">
        <w:trPr>
          <w:trHeight w:val="1077"/>
        </w:trPr>
        <w:tc>
          <w:tcPr>
            <w:tcW w:w="9792" w:type="dxa"/>
            <w:gridSpan w:val="3"/>
            <w:vAlign w:val="center"/>
          </w:tcPr>
          <w:p w14:paraId="19031860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26CAE235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5054E218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6372A090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3F869917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29ABECF6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296F22E3" w14:textId="2CFF94B6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616106" w:rsidRPr="007B356B" w14:paraId="7DB5FD71" w14:textId="77777777" w:rsidTr="006A7120">
        <w:trPr>
          <w:trHeight w:val="340"/>
        </w:trPr>
        <w:tc>
          <w:tcPr>
            <w:tcW w:w="9792" w:type="dxa"/>
            <w:gridSpan w:val="3"/>
            <w:shd w:val="clear" w:color="auto" w:fill="F2F2F2" w:themeFill="background1" w:themeFillShade="F2"/>
            <w:vAlign w:val="center"/>
          </w:tcPr>
          <w:p w14:paraId="5E304AE4" w14:textId="3089FCA5" w:rsidR="0032140C" w:rsidRPr="0032140C" w:rsidRDefault="00616106" w:rsidP="0032140C">
            <w:pPr>
              <w:pStyle w:val="TableParagraph"/>
              <w:spacing w:line="245" w:lineRule="auto"/>
              <w:ind w:left="40"/>
              <w:jc w:val="both"/>
              <w:rPr>
                <w:rFonts w:ascii="Century" w:eastAsia="MS明朝" w:hAnsi="Century" w:cstheme="minorHAnsi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＜英語での議論能力＞</w:t>
            </w:r>
            <w:r w:rsidR="0032140C" w:rsidRPr="0032140C">
              <w:rPr>
                <w:rFonts w:ascii="Century" w:eastAsia="MS明朝" w:hAnsi="Century" w:cstheme="minorHAnsi"/>
                <w:sz w:val="21"/>
                <w:szCs w:val="21"/>
                <w:lang w:eastAsia="ja-JP"/>
              </w:rPr>
              <w:t>Ability to engage in actively in English discussions</w:t>
            </w:r>
          </w:p>
        </w:tc>
      </w:tr>
      <w:tr w:rsidR="00616106" w:rsidRPr="007B356B" w14:paraId="464AD105" w14:textId="77777777" w:rsidTr="006A7120">
        <w:trPr>
          <w:trHeight w:val="1077"/>
        </w:trPr>
        <w:tc>
          <w:tcPr>
            <w:tcW w:w="9792" w:type="dxa"/>
            <w:gridSpan w:val="3"/>
            <w:vAlign w:val="center"/>
          </w:tcPr>
          <w:p w14:paraId="49C8D87A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3925A70C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74865252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60110142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076A295B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263B26C3" w14:textId="2D434F0B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616106" w:rsidRPr="007B356B" w14:paraId="4ED4F858" w14:textId="77777777" w:rsidTr="006A7120">
        <w:trPr>
          <w:trHeight w:val="340"/>
        </w:trPr>
        <w:tc>
          <w:tcPr>
            <w:tcW w:w="9792" w:type="dxa"/>
            <w:gridSpan w:val="3"/>
            <w:shd w:val="clear" w:color="auto" w:fill="F2F2F2" w:themeFill="background1" w:themeFillShade="F2"/>
            <w:vAlign w:val="center"/>
          </w:tcPr>
          <w:p w14:paraId="3F417FEA" w14:textId="463A7815" w:rsidR="00616106" w:rsidRPr="0032140C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＜リーダーシップ＞</w:t>
            </w:r>
            <w:r w:rsidR="0032140C" w:rsidRP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 </w:t>
            </w:r>
            <w:r w:rsidR="0032140C" w:rsidRPr="0032140C">
              <w:rPr>
                <w:rFonts w:ascii="Century" w:eastAsia="MS明朝" w:hAnsi="Century" w:cstheme="minorHAnsi" w:hint="eastAsia"/>
                <w:sz w:val="21"/>
                <w:szCs w:val="21"/>
                <w:lang w:eastAsia="ja-JP"/>
              </w:rPr>
              <w:t>L</w:t>
            </w:r>
            <w:r w:rsidR="0032140C" w:rsidRPr="0032140C">
              <w:rPr>
                <w:rFonts w:ascii="Century" w:eastAsia="MS明朝" w:hAnsi="Century" w:cstheme="minorHAnsi"/>
                <w:sz w:val="21"/>
                <w:szCs w:val="21"/>
                <w:lang w:eastAsia="ja-JP"/>
              </w:rPr>
              <w:t>eadership ability/skills</w:t>
            </w:r>
          </w:p>
        </w:tc>
      </w:tr>
      <w:tr w:rsidR="006A7120" w:rsidRPr="007B356B" w14:paraId="7EE8652A" w14:textId="77777777" w:rsidTr="006A7120">
        <w:trPr>
          <w:trHeight w:val="1077"/>
        </w:trPr>
        <w:tc>
          <w:tcPr>
            <w:tcW w:w="9792" w:type="dxa"/>
            <w:gridSpan w:val="3"/>
            <w:vAlign w:val="center"/>
          </w:tcPr>
          <w:p w14:paraId="482C1B3C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5F1DB9BE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126B8BE9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42E333F9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214DB87E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1D77258D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616106" w:rsidRPr="007B356B" w14:paraId="4E86EB3B" w14:textId="77777777" w:rsidTr="006A7120">
        <w:trPr>
          <w:trHeight w:val="340"/>
        </w:trPr>
        <w:tc>
          <w:tcPr>
            <w:tcW w:w="9792" w:type="dxa"/>
            <w:gridSpan w:val="3"/>
            <w:shd w:val="clear" w:color="auto" w:fill="F2F2F2" w:themeFill="background1" w:themeFillShade="F2"/>
            <w:vAlign w:val="center"/>
          </w:tcPr>
          <w:p w14:paraId="580B7213" w14:textId="77777777" w:rsidR="0032140C" w:rsidRPr="0032140C" w:rsidRDefault="00616106" w:rsidP="0032140C">
            <w:pPr>
              <w:pStyle w:val="TableParagraph"/>
              <w:spacing w:line="245" w:lineRule="auto"/>
              <w:ind w:left="4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＜自身の専門分野以外の幅広い分野への興味関心＞</w:t>
            </w:r>
          </w:p>
          <w:p w14:paraId="0D6DF61A" w14:textId="154A221D" w:rsidR="00616106" w:rsidRPr="007B356B" w:rsidRDefault="0032140C" w:rsidP="0032140C">
            <w:pPr>
              <w:pStyle w:val="TableParagraph"/>
              <w:spacing w:line="245" w:lineRule="auto"/>
              <w:ind w:left="4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MS明朝" w:hAnsi="Century" w:cstheme="minorHAnsi" w:hint="eastAsia"/>
                <w:sz w:val="21"/>
                <w:szCs w:val="21"/>
                <w:lang w:eastAsia="ja-JP"/>
              </w:rPr>
              <w:t>L</w:t>
            </w:r>
            <w:r w:rsidRPr="0032140C">
              <w:rPr>
                <w:rFonts w:ascii="Century" w:eastAsia="MS明朝" w:hAnsi="Century" w:cstheme="minorHAnsi"/>
                <w:sz w:val="21"/>
                <w:szCs w:val="21"/>
                <w:lang w:eastAsia="ja-JP"/>
              </w:rPr>
              <w:t>evel of interest in research fields outside his/her own specific specialization</w:t>
            </w:r>
          </w:p>
        </w:tc>
      </w:tr>
      <w:tr w:rsidR="006A7120" w:rsidRPr="007B356B" w14:paraId="2E6D0C3A" w14:textId="77777777" w:rsidTr="006A7120">
        <w:trPr>
          <w:trHeight w:val="1077"/>
        </w:trPr>
        <w:tc>
          <w:tcPr>
            <w:tcW w:w="9792" w:type="dxa"/>
            <w:gridSpan w:val="3"/>
            <w:vAlign w:val="center"/>
          </w:tcPr>
          <w:p w14:paraId="3FFA2DB5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7BB84195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66B8E03F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5D7FB91C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07ED5A6A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213FFA2B" w14:textId="77777777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  <w:tr w:rsidR="00616106" w:rsidRPr="007B356B" w14:paraId="0E07A9AC" w14:textId="77777777" w:rsidTr="006A7120">
        <w:trPr>
          <w:trHeight w:val="340"/>
        </w:trPr>
        <w:tc>
          <w:tcPr>
            <w:tcW w:w="9792" w:type="dxa"/>
            <w:gridSpan w:val="3"/>
            <w:shd w:val="clear" w:color="auto" w:fill="F2F2F2" w:themeFill="background1" w:themeFillShade="F2"/>
            <w:vAlign w:val="center"/>
          </w:tcPr>
          <w:p w14:paraId="287AE749" w14:textId="0CDD84AF" w:rsidR="00616106" w:rsidRPr="0032140C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>＜その他（任意）＞</w:t>
            </w:r>
            <w:r w:rsidR="0032140C" w:rsidRPr="0032140C">
              <w:rPr>
                <w:rFonts w:ascii="Century" w:eastAsia="ＭＳ 明朝" w:hAnsi="Century" w:hint="eastAsia"/>
                <w:sz w:val="21"/>
                <w:szCs w:val="21"/>
                <w:lang w:eastAsia="ja-JP"/>
              </w:rPr>
              <w:t xml:space="preserve"> </w:t>
            </w:r>
            <w:r w:rsidR="0032140C" w:rsidRPr="0032140C">
              <w:rPr>
                <w:rFonts w:ascii="Century" w:eastAsia="MS明朝" w:hAnsi="Century" w:cstheme="minorHAnsi" w:hint="eastAsia"/>
                <w:sz w:val="21"/>
                <w:szCs w:val="21"/>
                <w:lang w:eastAsia="ja-JP"/>
              </w:rPr>
              <w:t>O</w:t>
            </w:r>
            <w:r w:rsidR="0032140C" w:rsidRPr="0032140C">
              <w:rPr>
                <w:rFonts w:ascii="Century" w:eastAsia="MS明朝" w:hAnsi="Century" w:cstheme="minorHAnsi"/>
                <w:sz w:val="21"/>
                <w:szCs w:val="21"/>
                <w:lang w:eastAsia="ja-JP"/>
              </w:rPr>
              <w:t>thers (optional)</w:t>
            </w:r>
          </w:p>
        </w:tc>
      </w:tr>
      <w:tr w:rsidR="00616106" w:rsidRPr="007B356B" w14:paraId="56156622" w14:textId="77777777" w:rsidTr="006A7120">
        <w:trPr>
          <w:trHeight w:val="1077"/>
        </w:trPr>
        <w:tc>
          <w:tcPr>
            <w:tcW w:w="9792" w:type="dxa"/>
            <w:gridSpan w:val="3"/>
            <w:vAlign w:val="center"/>
          </w:tcPr>
          <w:p w14:paraId="5704F044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73825729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444E6598" w14:textId="77777777" w:rsidR="00616106" w:rsidRPr="007B356B" w:rsidRDefault="00616106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  <w:p w14:paraId="05E5A5C7" w14:textId="06ECC501" w:rsidR="006A7120" w:rsidRPr="007B356B" w:rsidRDefault="006A7120" w:rsidP="007B356B">
            <w:pPr>
              <w:pStyle w:val="TableParagraph"/>
              <w:spacing w:line="245" w:lineRule="auto"/>
              <w:ind w:left="40"/>
              <w:jc w:val="both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</w:p>
        </w:tc>
      </w:tr>
    </w:tbl>
    <w:p w14:paraId="0DFC11F4" w14:textId="08A8D1B7" w:rsidR="00FB1544" w:rsidRPr="006A7120" w:rsidRDefault="00FB1544" w:rsidP="0032140C">
      <w:pPr>
        <w:pStyle w:val="a3"/>
        <w:spacing w:line="180" w:lineRule="exact"/>
        <w:rPr>
          <w:rFonts w:ascii="ＭＳ 明朝" w:eastAsia="ＭＳ 明朝" w:hAnsi="ＭＳ 明朝"/>
          <w:lang w:eastAsia="ja-JP"/>
        </w:rPr>
      </w:pPr>
    </w:p>
    <w:sectPr w:rsidR="00FB1544" w:rsidRPr="006A7120" w:rsidSect="002715D5">
      <w:type w:val="continuous"/>
      <w:pgSz w:w="11910" w:h="16840"/>
      <w:pgMar w:top="851" w:right="1134" w:bottom="42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3654" w14:textId="77777777" w:rsidR="00B94616" w:rsidRDefault="00B94616" w:rsidP="00541AEF">
      <w:r>
        <w:separator/>
      </w:r>
    </w:p>
  </w:endnote>
  <w:endnote w:type="continuationSeparator" w:id="0">
    <w:p w14:paraId="19DC8698" w14:textId="77777777" w:rsidR="00B94616" w:rsidRDefault="00B94616" w:rsidP="0054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明朝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BC22" w14:textId="77777777" w:rsidR="00B94616" w:rsidRDefault="00B94616" w:rsidP="00541AEF">
      <w:r>
        <w:separator/>
      </w:r>
    </w:p>
  </w:footnote>
  <w:footnote w:type="continuationSeparator" w:id="0">
    <w:p w14:paraId="3E76CFBC" w14:textId="77777777" w:rsidR="00B94616" w:rsidRDefault="00B94616" w:rsidP="0054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44"/>
    <w:rsid w:val="000A5DF2"/>
    <w:rsid w:val="000F75A8"/>
    <w:rsid w:val="001C3793"/>
    <w:rsid w:val="002171DC"/>
    <w:rsid w:val="00222082"/>
    <w:rsid w:val="002715D5"/>
    <w:rsid w:val="002D58E3"/>
    <w:rsid w:val="0032140C"/>
    <w:rsid w:val="0036224F"/>
    <w:rsid w:val="003630F9"/>
    <w:rsid w:val="004F6900"/>
    <w:rsid w:val="00512852"/>
    <w:rsid w:val="00540840"/>
    <w:rsid w:val="00541AEF"/>
    <w:rsid w:val="00616106"/>
    <w:rsid w:val="006A7120"/>
    <w:rsid w:val="007075A9"/>
    <w:rsid w:val="00734445"/>
    <w:rsid w:val="00734AE1"/>
    <w:rsid w:val="007A1234"/>
    <w:rsid w:val="007B356B"/>
    <w:rsid w:val="007C59BD"/>
    <w:rsid w:val="008D73B2"/>
    <w:rsid w:val="0091343B"/>
    <w:rsid w:val="00953332"/>
    <w:rsid w:val="009D6828"/>
    <w:rsid w:val="00A51A39"/>
    <w:rsid w:val="00A86100"/>
    <w:rsid w:val="00AA7012"/>
    <w:rsid w:val="00AD5200"/>
    <w:rsid w:val="00B56033"/>
    <w:rsid w:val="00B94616"/>
    <w:rsid w:val="00C47C41"/>
    <w:rsid w:val="00C81885"/>
    <w:rsid w:val="00CA1ED6"/>
    <w:rsid w:val="00CA73A0"/>
    <w:rsid w:val="00CC3942"/>
    <w:rsid w:val="00CE2585"/>
    <w:rsid w:val="00D57955"/>
    <w:rsid w:val="00DF687D"/>
    <w:rsid w:val="00E072C3"/>
    <w:rsid w:val="00E314D1"/>
    <w:rsid w:val="00E76F27"/>
    <w:rsid w:val="00E817B9"/>
    <w:rsid w:val="00EB7C18"/>
    <w:rsid w:val="00F804EA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81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41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1AEF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541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1AEF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0A5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5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79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7955"/>
  </w:style>
  <w:style w:type="character" w:customStyle="1" w:styleId="ad">
    <w:name w:val="コメント文字列 (文字)"/>
    <w:basedOn w:val="a0"/>
    <w:link w:val="ac"/>
    <w:uiPriority w:val="99"/>
    <w:semiHidden/>
    <w:rsid w:val="00D57955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79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57955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6B76-8DF2-4F9A-942F-C9A0795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05:00:00Z</dcterms:created>
  <dcterms:modified xsi:type="dcterms:W3CDTF">2025-09-29T05:01:00Z</dcterms:modified>
</cp:coreProperties>
</file>